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8928CA">
        <w:rPr>
          <w:rFonts w:ascii="Times New Roman" w:eastAsia="Times New Roman" w:hAnsi="Times New Roman" w:cs="Times New Roman"/>
          <w:b/>
          <w:snapToGrid w:val="0"/>
        </w:rPr>
        <w:t>ГОСУДАРСТВЕННАЯ  СЛУЖБА  СТАТИСТИКИ</w:t>
      </w:r>
    </w:p>
    <w:p w:rsidR="008C372F" w:rsidRPr="008928CA" w:rsidRDefault="008C372F" w:rsidP="008C372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8928CA">
        <w:rPr>
          <w:rFonts w:ascii="Times New Roman" w:eastAsia="Times New Roman" w:hAnsi="Times New Roman" w:cs="Times New Roman"/>
          <w:b/>
          <w:snapToGrid w:val="0"/>
        </w:rPr>
        <w:t>ПРИДНЕСТРОВСКОЙ МОЛДАВСКОЙ РЕСПУБЛИКИ</w:t>
      </w:r>
    </w:p>
    <w:p w:rsidR="008C372F" w:rsidRPr="008928CA" w:rsidRDefault="008C372F" w:rsidP="008C372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8928CA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Экспресс – информация</w:t>
      </w: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8928C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«О ходе сельскохозяйственных работ в организациях,</w:t>
      </w: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proofErr w:type="gramStart"/>
      <w:r w:rsidRPr="008928C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осуществляющих</w:t>
      </w:r>
      <w:proofErr w:type="gramEnd"/>
      <w:r w:rsidRPr="008928C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сельскохозяйственное производство,</w:t>
      </w: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на 01.10</w:t>
      </w:r>
      <w:r w:rsidRPr="008928C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.20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16</w:t>
      </w:r>
      <w:r w:rsidRPr="008928C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г.»</w:t>
      </w:r>
    </w:p>
    <w:p w:rsidR="008C372F" w:rsidRPr="008928CA" w:rsidRDefault="008C372F" w:rsidP="008C372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C372F" w:rsidRPr="008928CA" w:rsidRDefault="008C372F" w:rsidP="008C372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</w:pPr>
      <w:r w:rsidRPr="008928CA"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  <w:t>Тирасполь</w:t>
      </w:r>
    </w:p>
    <w:p w:rsidR="008C372F" w:rsidRPr="005432A8" w:rsidRDefault="008C372F" w:rsidP="008C372F">
      <w:pPr>
        <w:spacing w:after="0" w:line="240" w:lineRule="auto"/>
        <w:jc w:val="center"/>
        <w:rPr>
          <w:rFonts w:ascii="Times New Roman" w:hAnsi="Times New Roman" w:cs="Times New Roman"/>
          <w:spacing w:val="-40"/>
          <w:sz w:val="20"/>
          <w:szCs w:val="20"/>
        </w:rPr>
      </w:pPr>
      <w:r w:rsidRPr="008928CA">
        <w:rPr>
          <w:rFonts w:ascii="Times New Roman" w:eastAsia="Times New Roman" w:hAnsi="Times New Roman" w:cs="Times New Roman"/>
          <w:b/>
          <w:snapToGrid w:val="0"/>
        </w:rPr>
        <w:t>201</w:t>
      </w:r>
      <w:r>
        <w:rPr>
          <w:rFonts w:ascii="Times New Roman" w:hAnsi="Times New Roman" w:cs="Times New Roman"/>
          <w:b/>
          <w:snapToGrid w:val="0"/>
        </w:rPr>
        <w:t>6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lastRenderedPageBreak/>
        <w:t>УБОРКА ЗЕРНОВЫХ И ЗЕРНОБОБОВЫХ КУЛЬТУР (БЕЗ КУКУРУЗЫ)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</w:t>
      </w:r>
      <w:r w:rsidRPr="00AC2C36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  <w:r w:rsidR="002A256F">
        <w:rPr>
          <w:rFonts w:ascii="Courier New CYR" w:hAnsi="Courier New CYR" w:cs="Courier New CYR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z w:val="20"/>
          <w:szCs w:val="20"/>
        </w:rPr>
        <w:t xml:space="preserve"> Таблица 1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Убранная площадь         |   Сбор урожая,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| Собрано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|   В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%   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Посевная |--------------------------------|---------------------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урожа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на |(разах) 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к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Регион                 | площадь, |          |  из нее  |  в % к   |          |  с 1 га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соотв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ату|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га    |  всего,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обмолоче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н-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посевной |  всего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уборочной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| прошлого |   дате  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га    |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,   | площади  |          | 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площади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|  года,   | прошлого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а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|          |          |          |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|   года   |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A256F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ВСЕГО</w:t>
      </w:r>
    </w:p>
    <w:p w:rsidR="002A256F" w:rsidRPr="00AC2C36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601.0      476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476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79.2    21064.9       44.3    21742.3       96.9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512.0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512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512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 51861.2       34.3    44383.4      116.8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4737.5    14204.5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4204.5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96.4   667124.5       47.0   544184.0      122.6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11578.4    11473.9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1473.9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99.1   483226.7       42.1   201047.5 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в 2.4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р.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29859.7    29746.6    29363.3       99.6  1259848.1       42.4   991379.9      127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26685.3 </w:t>
      </w:r>
      <w:r w:rsidR="00827250">
        <w:rPr>
          <w:rFonts w:ascii="Courier New CYR" w:hAnsi="Courier New CYR" w:cs="Courier New CYR"/>
          <w:spacing w:val="-40"/>
          <w:sz w:val="20"/>
          <w:szCs w:val="20"/>
        </w:rPr>
        <w:t xml:space="preserve">   26681.3    26050.9       99.9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1178963.3       44.2   883445.1      133.5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6931.7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931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931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358258.3       51.7   245927.3      145.7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91905.6    91026.0    90012.3       99.0  4020347.0       44.2  2932109.5      137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A256F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из них: пшеница</w:t>
      </w:r>
    </w:p>
    <w:p w:rsidR="002A256F" w:rsidRPr="00AC2C36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494.0      414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414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83.8    19234.9       46.5    18551.0      103.7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331.0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331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331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 48497.5       36.4    40173.5      120.7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1548.6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1548.6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1548.6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578291.6       50.1   455439.0      127.0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8516.2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8516.2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8516.2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373646.2       43.9   158283.6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в 2.4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24502.6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4502.6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4502.6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1077577.9       44.0   822233.9      131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21296.8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1296.8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1296.8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975641.3       45.8   697254.8      139.9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6160.7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160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160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330557.1       53.7   228369.4      144.7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73849.9    73769.9    </w:t>
      </w:r>
      <w:proofErr w:type="spellStart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>73769.9</w:t>
      </w:r>
      <w:proofErr w:type="spellEnd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99.9  3403446.5       46.1  2420305.2      140.6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A256F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ячмень</w:t>
      </w:r>
    </w:p>
    <w:p w:rsidR="002A256F" w:rsidRPr="00AC2C36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107.0       62.0 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2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57.9     1830.0       29.5     3191.3       57.3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181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81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81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  3363.7       18.6     4209.9       79.9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1637.9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637.9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637.9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 62251.9       38.0    85979.0       72.4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2705.7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705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705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102826.5       38.0    38448.9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в 2.7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4768.8     4692.7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4692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98.4   168721.8       36.0   167417.3      100.8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4118.7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4118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4118.7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162889.9       39.5   169528.3       96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674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74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674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100.0    25616.2       38.0    16511.1      155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14193.1    14072.0    </w:t>
      </w:r>
      <w:proofErr w:type="spellStart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>14072.0</w:t>
      </w:r>
      <w:proofErr w:type="spellEnd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99.1   527500.0       37.5   485285.8      108.7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A256F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горох</w:t>
      </w:r>
    </w:p>
    <w:p w:rsidR="002A256F" w:rsidRPr="00AC2C36" w:rsidRDefault="002A256F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-          -         X           -          -          -          -          -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-          -         X           -          -          -          -          -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 705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705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17958.0       25.5      495.0  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36.3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 247.0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47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6634.0       26.9     2264.0 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в 2.9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 267.3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267.3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8778.0       32.8     1186.8 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7.4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 590.4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590.4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21373.2       36.2    12639.0      169.1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 50.0 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50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X       100.0     1752.0       35.0      583.0   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в 3.0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1859.7     </w:t>
      </w:r>
      <w:proofErr w:type="spellStart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>1859.7</w:t>
      </w:r>
      <w:proofErr w:type="spellEnd"/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X       100.0    56495.2       30.4    17167.8   </w:t>
      </w:r>
      <w:r w:rsidR="00B43DE7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>в 3.3</w:t>
      </w:r>
      <w:r w:rsidR="00B43DE7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>р</w:t>
      </w:r>
      <w:r w:rsidR="00B43DE7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A256F" w:rsidRDefault="002A256F">
      <w:pPr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br w:type="page"/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lastRenderedPageBreak/>
        <w:t>УБОРКА ТЕХ</w:t>
      </w:r>
      <w:proofErr w:type="gramStart"/>
      <w:r w:rsidRPr="00AC2C36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b/>
          <w:sz w:val="20"/>
          <w:szCs w:val="20"/>
        </w:rPr>
        <w:t>ИЧЕСКИХ КУЛЬТУР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56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</w:t>
      </w:r>
      <w:r w:rsidR="002A256F" w:rsidRPr="002A256F">
        <w:rPr>
          <w:rFonts w:ascii="Courier New CYR" w:hAnsi="Courier New CYR" w:cs="Courier New CYR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z w:val="20"/>
          <w:szCs w:val="20"/>
        </w:rPr>
        <w:t xml:space="preserve">        Таблица 2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Подсолнечник на зерно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378.6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78.6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5401.4       14.3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456.0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456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7868.3       17.3     4101.0      191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9991.1     7663.2       76.7   211902.5       27.7   152098.0      139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4998.1     1762.5       35.3    41090.3       23.3    39410.6      104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12254.9     8600.5       70.2   139889.8       16.3   157334.6       88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12613.8    12077.7       95.7   277205.3       23.0   210130.0      131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6615.2     5962.4       90.1   162336.9       27.2   116492.8      139.4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47307.7    36900.9       78.0   845694.5       22.9   679567.0      124.4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Рапс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303.4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03.4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7331.1       24.2     2243.0   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в 3.3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541.0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541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6293.0       11.6     6362.0       98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1992.0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992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51548.5       25.9    69899.1       73.7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459.6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459.6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9056.9       19.7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833.0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833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21896.4       26.3    18299.2      119.7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4129.0     </w:t>
      </w:r>
      <w:proofErr w:type="spellStart"/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>4129.0</w:t>
      </w:r>
      <w:proofErr w:type="spellEnd"/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100.0    96125.9       23.3    96803.3       99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Лен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1904.8     1180.0       61.9    24023.5       20.4    19706.6      121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176.0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76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2347.3       13.3     8222.9       28.5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69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69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 700.0       10.1     2163.3       32.4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617.6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2149.8     1425.0       66.3    27070.8       19.0    30710.4       88.1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Соя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1332.9      671.9       50.4     8730.0       13.0     9713.0       89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60.0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   -          -          -          -          -      119.7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10.0          -          -          -          -     2778.0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342.9      671.9       50.0     8730.0       13.0    12670.7       68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2A256F" w:rsidRDefault="002A256F">
      <w:pPr>
        <w:rPr>
          <w:rFonts w:ascii="Courier New CYR" w:hAnsi="Courier New CYR" w:cs="Courier New CYR"/>
          <w:spacing w:val="-32"/>
          <w:sz w:val="20"/>
          <w:szCs w:val="20"/>
        </w:rPr>
      </w:pPr>
      <w:r>
        <w:rPr>
          <w:rFonts w:ascii="Courier New CYR" w:hAnsi="Courier New CYR" w:cs="Courier New CYR"/>
          <w:spacing w:val="-32"/>
          <w:sz w:val="20"/>
          <w:szCs w:val="20"/>
        </w:rPr>
        <w:br w:type="page"/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lastRenderedPageBreak/>
        <w:t>УБОРКА КАРТОФЕЛЯ</w:t>
      </w:r>
      <w:r w:rsidR="002A256F">
        <w:rPr>
          <w:rFonts w:ascii="Courier New CYR" w:hAnsi="Courier New CYR" w:cs="Courier New CYR"/>
          <w:b/>
          <w:sz w:val="20"/>
          <w:szCs w:val="20"/>
        </w:rPr>
        <w:t>,</w:t>
      </w:r>
      <w:r w:rsidRPr="00AC2C36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A256F" w:rsidRPr="00AC2C36">
        <w:rPr>
          <w:rFonts w:ascii="Courier New CYR" w:hAnsi="Courier New CYR" w:cs="Courier New CYR"/>
          <w:b/>
          <w:sz w:val="20"/>
          <w:szCs w:val="20"/>
        </w:rPr>
        <w:t>ОВОЩ</w:t>
      </w:r>
      <w:proofErr w:type="gramStart"/>
      <w:r w:rsidR="002A256F" w:rsidRPr="00AC2C36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="002A256F" w:rsidRPr="00AC2C36">
        <w:rPr>
          <w:rFonts w:ascii="Courier New CYR" w:hAnsi="Courier New CYR" w:cs="Courier New CYR"/>
          <w:b/>
          <w:sz w:val="20"/>
          <w:szCs w:val="20"/>
        </w:rPr>
        <w:t xml:space="preserve">ЫХ </w:t>
      </w:r>
      <w:r w:rsidRPr="00AC2C36">
        <w:rPr>
          <w:rFonts w:ascii="Courier New CYR" w:hAnsi="Courier New CYR" w:cs="Courier New CYR"/>
          <w:b/>
          <w:sz w:val="20"/>
          <w:szCs w:val="20"/>
        </w:rPr>
        <w:t xml:space="preserve">И </w:t>
      </w:r>
      <w:r w:rsidR="002A256F">
        <w:rPr>
          <w:rFonts w:ascii="Courier New CYR" w:hAnsi="Courier New CYR" w:cs="Courier New CYR"/>
          <w:b/>
          <w:sz w:val="20"/>
          <w:szCs w:val="20"/>
        </w:rPr>
        <w:t xml:space="preserve">БАХЧЕВЫХ </w:t>
      </w:r>
      <w:r w:rsidRPr="00AC2C36">
        <w:rPr>
          <w:rFonts w:ascii="Courier New CYR" w:hAnsi="Courier New CYR" w:cs="Courier New CYR"/>
          <w:b/>
          <w:sz w:val="20"/>
          <w:szCs w:val="20"/>
        </w:rPr>
        <w:t>КУЛЬТУР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56F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2A256F">
        <w:rPr>
          <w:rFonts w:ascii="Courier New CYR" w:hAnsi="Courier New CYR" w:cs="Courier New CYR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 w:rsidR="002A256F">
        <w:rPr>
          <w:rFonts w:ascii="Courier New CYR" w:hAnsi="Courier New CYR" w:cs="Courier New CYR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z w:val="20"/>
          <w:szCs w:val="20"/>
        </w:rPr>
        <w:t xml:space="preserve">       Таблица 3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AC2C36" w:rsidRPr="002A256F" w:rsidRDefault="00AC2C36" w:rsidP="002A25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Картофель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25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25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6619.1      264.8    13430.2       49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140.8       62.4       44.3    14876.1      238.4     9861.1      150.9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4.0 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4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 484.0      121.0     1080.0       44.8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169.8       91.4       53.8    21979.2      240.5    24371.3       90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Овощи открытого грунта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45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45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12341.2      274.2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11.0        8.5       77.3      690.5       81.2     1160.0       59.5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3.1 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.1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  82.0       26.5      190.9       43.0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1668.7     1401.4       84.0   222293.6      158.6   171893.5      129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124.5      123.5       99.2    13694.1      110.9     9028.0      151.7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73.5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73.5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5225.0       71.1     3096.1      168.8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925.8     1655.0       85.9   254326.4      153.7   185368.5      137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из них: зеленый горошек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365.0      328.0       89.9    19368.6       59.1     9223.0   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в 2.1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50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50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1762.0       35.2     1477.6      119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415.0      378.0       91.1    21130.6       55.9    10700.6      197.5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помидоры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3.5        3.0       85.7       72.5       24.2      447.0       16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0.7 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0.7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  70.0      100.0      153.5       45.6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28.2       28.0       99.3     2096.4       74.9     3122.1       67.1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15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5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1864.0      124.3     1842.0      101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18.2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8.2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2627.0      144.3     1325.3      198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65.6       64.9       98.9     6729.9      103.7     6889.9       97.7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Бахча продовольственная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19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9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 502.4       26.4      138.0   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в 3.6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 -          -          -          -          -          -          -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 33.6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3.6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1846.1       54.9     1548.1      119.2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29.7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29.7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3300.5      111.1     2050.0      161.0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17.5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17.5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1774.0      101.4     1653.5      107.3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99.8       </w:t>
      </w:r>
      <w:proofErr w:type="spellStart"/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>99.8</w:t>
      </w:r>
      <w:proofErr w:type="spellEnd"/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 100.0     7423.0       74.4     5389.6      137.7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lastRenderedPageBreak/>
        <w:t>УБОРКА КУКУРУЗЫ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A256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2A256F">
        <w:rPr>
          <w:rFonts w:ascii="Courier New CYR" w:hAnsi="Courier New CYR" w:cs="Courier New CYR"/>
          <w:sz w:val="20"/>
          <w:szCs w:val="20"/>
        </w:rPr>
        <w:t xml:space="preserve">  </w:t>
      </w:r>
      <w:r w:rsidRPr="002A256F">
        <w:rPr>
          <w:rFonts w:ascii="Courier New CYR" w:hAnsi="Courier New CYR" w:cs="Courier New CYR"/>
          <w:sz w:val="20"/>
          <w:szCs w:val="20"/>
        </w:rPr>
        <w:t xml:space="preserve">  Таблица 4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Убранная площадь   |   Сбор урожая,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Собрано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осевная |---------------------|---------------------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рожа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на |(разах)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|уборочной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| прошлого |   дате  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      |          |          |          |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ц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|   года   |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Кукуруза на зерно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154.0       14.0        9.1      480.0       34.3      310.9      154.4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300.0      217.0       72.3     5607.8       25.8     2341.1   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в 2.4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р</w:t>
      </w:r>
      <w:r w:rsidR="00B43DE7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8240.7      287.7        3.5    20487.3       71.2    23189.0       88.3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1061.4       62.8        5.9     3079.8       49.0          -          -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2066.2      759.6       36.8    25654.8       33.8    25622.0      100.1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1944.2      634.0       32.6    31162.0       49.2    40482.7       77.0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900.0        2.0        0.2       80.0       40.0     8038.0        1.0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14666.5     1977.1       13.5    86551.7       43.8    99983.7       86.6 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A256F">
        <w:rPr>
          <w:rFonts w:ascii="Courier New CYR" w:hAnsi="Courier New CYR" w:cs="Courier New CYR"/>
          <w:b/>
          <w:sz w:val="20"/>
          <w:szCs w:val="20"/>
        </w:rPr>
        <w:t>Кукуруза на силос, сенаж и зеленый корм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30.0 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0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 1013.0       33.8          -          -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-          -          -          -          -          -          -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375.0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375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86188.9      229.8   120600.0       71.5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207.0      151.0       72.9    25314.0      167.6     8003.5  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в 3.2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р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502.7      </w:t>
      </w: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502.7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  100.0    49500.0       98.5    55487.4       89.2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275.0      183.0       66.5    26781.0      146.3    34477.0       77.7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2A256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2A256F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200.0      </w:t>
      </w:r>
      <w:proofErr w:type="spellStart"/>
      <w:r w:rsidR="0090354E">
        <w:rPr>
          <w:rFonts w:ascii="Courier New CYR" w:hAnsi="Courier New CYR" w:cs="Courier New CYR"/>
          <w:spacing w:val="-32"/>
          <w:sz w:val="20"/>
          <w:szCs w:val="20"/>
        </w:rPr>
        <w:t>200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.0</w:t>
      </w:r>
      <w:proofErr w:type="spellEnd"/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 xml:space="preserve">   100.0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45561.0      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>227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="0090354E">
        <w:rPr>
          <w:rFonts w:ascii="Courier New CYR" w:hAnsi="Courier New CYR" w:cs="Courier New CYR"/>
          <w:spacing w:val="-32"/>
          <w:sz w:val="20"/>
          <w:szCs w:val="20"/>
        </w:rPr>
        <w:t>8</w:t>
      </w:r>
      <w:r w:rsidRPr="002A256F">
        <w:rPr>
          <w:rFonts w:ascii="Courier New CYR" w:hAnsi="Courier New CYR" w:cs="Courier New CYR"/>
          <w:spacing w:val="-32"/>
          <w:sz w:val="20"/>
          <w:szCs w:val="20"/>
        </w:rPr>
        <w:t xml:space="preserve">    55737.0       81.7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>ВСЕГО                                         1589.7     1</w:t>
      </w:r>
      <w:r w:rsidR="0090354E">
        <w:rPr>
          <w:rFonts w:ascii="Courier New CYR" w:hAnsi="Courier New CYR" w:cs="Courier New CYR"/>
          <w:b/>
          <w:spacing w:val="-32"/>
          <w:sz w:val="20"/>
          <w:szCs w:val="20"/>
        </w:rPr>
        <w:t>441</w:t>
      </w: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.7      </w:t>
      </w:r>
      <w:r w:rsidR="0090354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90</w:t>
      </w: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>.</w:t>
      </w:r>
      <w:r w:rsidR="0090354E">
        <w:rPr>
          <w:rFonts w:ascii="Courier New CYR" w:hAnsi="Courier New CYR" w:cs="Courier New CYR"/>
          <w:b/>
          <w:spacing w:val="-32"/>
          <w:sz w:val="20"/>
          <w:szCs w:val="20"/>
        </w:rPr>
        <w:t>7</w:t>
      </w: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234357.9      1</w:t>
      </w:r>
      <w:r w:rsidR="0090354E">
        <w:rPr>
          <w:rFonts w:ascii="Courier New CYR" w:hAnsi="Courier New CYR" w:cs="Courier New CYR"/>
          <w:b/>
          <w:spacing w:val="-32"/>
          <w:sz w:val="20"/>
          <w:szCs w:val="20"/>
        </w:rPr>
        <w:t>62</w:t>
      </w: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>.</w:t>
      </w:r>
      <w:r w:rsidR="0090354E">
        <w:rPr>
          <w:rFonts w:ascii="Courier New CYR" w:hAnsi="Courier New CYR" w:cs="Courier New CYR"/>
          <w:b/>
          <w:spacing w:val="-32"/>
          <w:sz w:val="20"/>
          <w:szCs w:val="20"/>
        </w:rPr>
        <w:t>6</w:t>
      </w:r>
      <w:r w:rsidRPr="002A256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274304.9       85.4 </w:t>
      </w:r>
    </w:p>
    <w:p w:rsidR="00AC2C36" w:rsidRPr="002A256F" w:rsidRDefault="00AC2C36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2A256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УБОРКА  ВИНОГРАДА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D84300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</w:t>
      </w:r>
      <w:r w:rsidRPr="00D84300">
        <w:rPr>
          <w:rFonts w:ascii="Courier New CYR" w:hAnsi="Courier New CYR" w:cs="Courier New CYR"/>
          <w:sz w:val="20"/>
          <w:szCs w:val="20"/>
        </w:rPr>
        <w:t xml:space="preserve">         Таблица </w:t>
      </w:r>
      <w:r>
        <w:rPr>
          <w:rFonts w:ascii="Courier New CYR" w:hAnsi="Courier New CYR" w:cs="Courier New CYR"/>
          <w:sz w:val="20"/>
          <w:szCs w:val="20"/>
        </w:rPr>
        <w:t>5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Площадь  |  Убранная площадь   |   Сбор урожая,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| Урожа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й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| Собрано  |    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|виноград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- |    виноградников    |                     |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ность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,  |  всег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90354E" w:rsidRPr="00D84300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="0090354E"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%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>к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ников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в  |---------------------|---------------------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с 1 га |    на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он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- |    в     | 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% к   |          | из него  | убранной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   дате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Регион               |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он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площади  |   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|с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олощади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площади  |   дату   | прошлого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 в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всего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|виноград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          | прошлого |   года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га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носящем  |          | в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        |  года,   |       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а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| возрасте |          | носящем  |          |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|       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      |          |          |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        |          |          |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ВСЕГО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35.0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454.0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  2.2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1454.8     1025.0       70.5   124192.6    99452.6       97.0   146301.5       84.9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124.1       13.0       10.5      491.7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491.7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7.8     1073.0       45.8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109.6        4.3        3.9       65.0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65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15.1       85.0       76.5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461.8      375.0       81.2    19636.7    19377.6       51.7    28941.4       67.8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641.5     1417.3       53.7   144386.0   119386.9       84.2   176400.9       81.9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из него столовых сортов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-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139.0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  0.6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56.9       33.1       58.2     1223.1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223.1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7.0      710.0      172.3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 48.2       13.0       27.0      491.7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491.7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7.8     1013.0       48.5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50.0          -          -          -          -          -          -          -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294.7       46.1       15.6     1714.8     </w:t>
      </w:r>
      <w:proofErr w:type="spellStart"/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>1714.8</w:t>
      </w:r>
      <w:proofErr w:type="spellEnd"/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37.2     1723.0       99.5 </w:t>
      </w:r>
    </w:p>
    <w:p w:rsidR="00D84300" w:rsidRPr="00D84300" w:rsidRDefault="00D84300" w:rsidP="00D8430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E34FEA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34FEA">
        <w:rPr>
          <w:rFonts w:ascii="Courier New CYR" w:hAnsi="Courier New CYR" w:cs="Courier New CYR"/>
          <w:b/>
          <w:sz w:val="20"/>
          <w:szCs w:val="20"/>
        </w:rPr>
        <w:lastRenderedPageBreak/>
        <w:t>УБОРКА  ПЛОДОВ</w:t>
      </w:r>
      <w:r w:rsidR="00D84300" w:rsidRPr="00E34FEA">
        <w:rPr>
          <w:rFonts w:ascii="Courier New CYR" w:hAnsi="Courier New CYR" w:cs="Courier New CYR"/>
          <w:b/>
          <w:sz w:val="20"/>
          <w:szCs w:val="20"/>
        </w:rPr>
        <w:t xml:space="preserve"> И ЯГОД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D84300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</w:t>
      </w:r>
      <w:r w:rsidR="00D84300">
        <w:rPr>
          <w:rFonts w:ascii="Courier New CYR" w:hAnsi="Courier New CYR" w:cs="Courier New CYR"/>
          <w:sz w:val="20"/>
          <w:szCs w:val="20"/>
        </w:rPr>
        <w:t xml:space="preserve"> </w:t>
      </w:r>
      <w:r w:rsidRPr="00D84300">
        <w:rPr>
          <w:rFonts w:ascii="Courier New CYR" w:hAnsi="Courier New CYR" w:cs="Courier New CYR"/>
          <w:sz w:val="20"/>
          <w:szCs w:val="20"/>
        </w:rPr>
        <w:t xml:space="preserve">    Таблица </w:t>
      </w:r>
      <w:r w:rsidR="00D84300">
        <w:rPr>
          <w:rFonts w:ascii="Courier New CYR" w:hAnsi="Courier New CYR" w:cs="Courier New CYR"/>
          <w:sz w:val="20"/>
          <w:szCs w:val="20"/>
        </w:rPr>
        <w:t>6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Убранная площадь   |   Сбор урожая,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| Урожай-  | Собран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|   В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% 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Площадь  |     насаждений      |                     |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ность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,  |  всего   |(разах)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садов в  |---------------------|---------------------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с 1 га |    на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он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- |    в     | 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% к   |          | из него  | убранной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   дате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он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площади  |   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|с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олощади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площади  |   дату   | прошлого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| в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всего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|насажден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. |          | прошлого |   года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га    |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носящем  |          | в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        |  года,   |       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а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| возрасте |          | носящем  |          |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|       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      |          |          | 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возрасте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|          |          |          |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Плоды - всего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171.4       94.2       55.0    12697.3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2697.3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134.8    10378.0      122.3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116.0        4.8        4.1       20.0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2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4.2      152.0       13.2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847.8       12.0        1.4      357.2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357.2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29.8      183.1      195.1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364.4       26.0        7.1      590.0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59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22.7      271.7  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>в  2.2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>р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999.8      426.0       42.6    35672.1    33171.9       77.9    32859.1      108.6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778.2       39.7        5.1     1210.0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21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0.5      891.0      135.8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352.5       35.0        9.9     1200.0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20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4.3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3630.1      637.7       17.6    51746.6    49246.4       77.2    44734.9      115.7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D84300">
        <w:rPr>
          <w:rFonts w:ascii="Courier New CYR" w:hAnsi="Courier New CYR" w:cs="Courier New CYR"/>
          <w:b/>
          <w:sz w:val="20"/>
          <w:szCs w:val="20"/>
        </w:rPr>
        <w:t>из них: семечковые</w:t>
      </w:r>
      <w:proofErr w:type="gramEnd"/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120.2       43.0       35.8    10577.3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0577.3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246.0     7049.8      150.0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69.0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696.8        1.0        0.1        1.0 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37.0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516.3      138.4       26.8    16943.0    16392.8      118.4    13726.8      123.4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498.4        8.0        1.6       60.0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6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7.5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327.6       35.0       10.7     1200.0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20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4.3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265.3      225.4       10.0    28781.3    28231.1      125.2    20776.6      138.5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косточковые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51.2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51.2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100.0     2120.0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212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41.4     3328.2       63.7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47.0        4.8       10.2       20.0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2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4.2      152.0       13.2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151.0       11.0        7.3      356.2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356.2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2.4      183.1      194.5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327.4       26.0        7.9      590.0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59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22.7      271.7  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>в  2.2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D84300">
        <w:rPr>
          <w:rFonts w:ascii="Courier New CYR" w:hAnsi="Courier New CYR" w:cs="Courier New CYR"/>
          <w:spacing w:val="-38"/>
          <w:sz w:val="20"/>
          <w:szCs w:val="20"/>
        </w:rPr>
        <w:t>р</w:t>
      </w:r>
      <w:r w:rsidR="0090354E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483.5      287.6       59.5    18729.1    16779.1       58.3    19132.3       97.9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279.8       31.7       11.3     1150.0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150.0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36.3      891.0      129.1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 24.9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1364.8      412.3       30.2    22965.3    21015.3       51.0    23958.3       95.9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84300">
        <w:rPr>
          <w:rFonts w:ascii="Courier New CYR" w:hAnsi="Courier New CYR" w:cs="Courier New CYR"/>
          <w:b/>
          <w:sz w:val="20"/>
          <w:szCs w:val="20"/>
        </w:rPr>
        <w:t>Плоды ягодных культур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-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-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    -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  4.0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  14.2       </w:t>
      </w: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14.2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100.0     1518.5     1472.7      103.7      942.0      161.2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        11.0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8430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84300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D84300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    -          -          -          -          -          -          -          -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29.2       14.2       48.6     1518.5     1472.7      103.7      942.0      161.2 </w:t>
      </w:r>
    </w:p>
    <w:p w:rsidR="00AC2C36" w:rsidRPr="00D84300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8430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lastRenderedPageBreak/>
        <w:t>СЕВ ОЗИМЫХ КУЛЬТУР И ВСПАШКА ЗЯБИ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964D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</w:t>
      </w:r>
      <w:r w:rsidR="008964DA">
        <w:rPr>
          <w:rFonts w:ascii="Courier New CYR" w:hAnsi="Courier New CYR" w:cs="Courier New CYR"/>
          <w:sz w:val="20"/>
          <w:szCs w:val="20"/>
        </w:rPr>
        <w:t xml:space="preserve">               </w:t>
      </w:r>
      <w:r w:rsidRPr="008964DA">
        <w:rPr>
          <w:rFonts w:ascii="Courier New CYR" w:hAnsi="Courier New CYR" w:cs="Courier New CYR"/>
          <w:sz w:val="20"/>
          <w:szCs w:val="20"/>
        </w:rPr>
        <w:t>Таблица 7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Посеяно озимых культур    |                        из  них:                       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на зерно и зеленый корм   |-----------------------------------------------------------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                             |  зерновых культур на зерно  |   озимого рапса на зерно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|-----------------------------|-----------------------------|-----------------------------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Регион                 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. |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%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. |   в %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отчетный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соответ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. | 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в %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| период, | период 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к </w:t>
      </w:r>
      <w:proofErr w:type="spellStart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соотв.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период, | период 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к </w:t>
      </w:r>
      <w:proofErr w:type="spellStart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соотв.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период, | период 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к </w:t>
      </w:r>
      <w:proofErr w:type="spellStart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соотв.|</w:t>
      </w:r>
      <w:proofErr w:type="spellEnd"/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|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периоду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га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пери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>оду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га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прошлого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|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периоду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        |         |  года,  </w:t>
      </w:r>
      <w:proofErr w:type="spellStart"/>
      <w:r w:rsidR="00F33DA5">
        <w:rPr>
          <w:rFonts w:ascii="Courier New CYR" w:hAnsi="Courier New CYR" w:cs="Courier New CYR"/>
          <w:spacing w:val="-46"/>
          <w:sz w:val="20"/>
          <w:szCs w:val="20"/>
        </w:rPr>
        <w:t>|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прошлого</w:t>
      </w:r>
      <w:proofErr w:type="spellEnd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|         |  года,  </w:t>
      </w:r>
      <w:proofErr w:type="spellStart"/>
      <w:r w:rsidR="00F33DA5">
        <w:rPr>
          <w:rFonts w:ascii="Courier New CYR" w:hAnsi="Courier New CYR" w:cs="Courier New CYR"/>
          <w:spacing w:val="-46"/>
          <w:sz w:val="20"/>
          <w:szCs w:val="20"/>
        </w:rPr>
        <w:t>|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прошлого</w:t>
      </w:r>
      <w:proofErr w:type="spellEnd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|         |  года,  </w:t>
      </w:r>
      <w:proofErr w:type="spellStart"/>
      <w:r w:rsidR="00F33DA5">
        <w:rPr>
          <w:rFonts w:ascii="Courier New CYR" w:hAnsi="Courier New CYR" w:cs="Courier New CYR"/>
          <w:spacing w:val="-46"/>
          <w:sz w:val="20"/>
          <w:szCs w:val="20"/>
        </w:rPr>
        <w:t>|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>прошлого</w:t>
      </w:r>
      <w:proofErr w:type="spellEnd"/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|         |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|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="00F33DA5"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года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|   га    |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года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|   га    |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года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|         |         |  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|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      |         |    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|         |         | 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  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-     181.0         -         -     181.0         -         -         -         -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БЕ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ДЕРЫ                                                -     300.0         -         -     300.0         -         -         -         -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РЫБ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ИЦА И РЫБHИЦКИЙ РАЙОH                         2939.5    8680.0      33.9    1046.0    6320.0      16.6    1839.5    2222.0      82.8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ДУБОССАРЫ И ДУБОССАР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1056.0    3655.0      28.9     800.0    2539.0      31.5     256.0    1116.0      22.9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СЛОБОДЗЕЯ И СЛОБОДЗЕЙ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10926.1   10203.6     107.1    6138.7    6312.2      97.3    4787.4    3854.0     124.2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ГРИГОРИОПОЛЬ И ГРИГОРИОПОЛЬ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8804.3   10862.4      81.1    7044.9    9468.0      74.4    1759.4    1394.4     126.2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КАМЕ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КА И КАМЕHСКИЙ РАЙОH                         3196.0    3915.0      81.6    1867.0    3082.0      60.6    1329.0     833.0     159.5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26921.9   37797.0      71.2   16896.6   28202.2      59.9    9971.3    9419.4     105.9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8964DA" w:rsidRDefault="008964DA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СЕВ ЗЕР</w:t>
      </w:r>
      <w:proofErr w:type="gramStart"/>
      <w:r w:rsidRPr="00AC2C36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b/>
          <w:sz w:val="20"/>
          <w:szCs w:val="20"/>
        </w:rPr>
        <w:t>ОВЫХ ОЗИМЫХ КУЛЬТУР НА ЗЕРНО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964D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8964DA">
        <w:rPr>
          <w:rFonts w:ascii="Courier New CYR" w:hAnsi="Courier New CYR" w:cs="Courier New CYR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z w:val="20"/>
          <w:szCs w:val="20"/>
        </w:rPr>
        <w:t xml:space="preserve">  Таблица 8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Всего   |              в  том  числе:               |                            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посеяно  |-------------------------------------------|          Вспахано зяби     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на    |          |          |          |          |                            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зерно,  |          |          |          |          |--------------------------------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Регион                        |    га    |          |          |          |          | отчетный |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. |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% 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пшеница |  ячмень  |   рожь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|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тритикале</w:t>
      </w:r>
      <w:proofErr w:type="spellEnd"/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|  период, |  период  | (разах)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        |          |          |          | 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| прошлого | к соотв.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      |          |          |          |          |          |   года,  | периоду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|          |          |          |          |          |          |    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га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| прошлого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|          |          |          |          |          |          |          |   года   |</w:t>
      </w:r>
    </w:p>
    <w:p w:rsidR="00AC2C36" w:rsidRPr="001F26B8" w:rsidRDefault="00AC2C36" w:rsidP="008964DA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-          -          -          -          -     120.0      390.0       30.8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БЕ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ДЕРЫ                                                   -          -          -          -          -     236.0      214.0      110.3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РЫБ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ИЦА И РЫБHИЦКИЙ РАЙОH                            1046.0      947.0       99.0          -          -    5386.2     2978.4      180.8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ДУБОССАРЫ И ДУБОССАР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800.0  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800.0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-          -          -    5330.0     3945.0      135.1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СЛОБОДЗЕЯ И СЛОБОДЗЕЙ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6138.7     5967.7       39.0      112.0       20.0    3263.9     4732.1       69.0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ГРИГОРИОПОЛЬ И ГРИГОРИОПОЛЬСКИЙ РАЙО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      7044.9     6657.0       50.0      337.9          -    7777.5     1550.0  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в 5.0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1F26B8">
        <w:rPr>
          <w:rFonts w:ascii="Courier New CYR" w:hAnsi="Courier New CYR" w:cs="Courier New CYR"/>
          <w:spacing w:val="-46"/>
          <w:sz w:val="20"/>
          <w:szCs w:val="20"/>
        </w:rPr>
        <w:t>р</w:t>
      </w:r>
      <w:r w:rsidR="00F33DA5">
        <w:rPr>
          <w:rFonts w:ascii="Courier New CYR" w:hAnsi="Courier New CYR" w:cs="Courier New CYR"/>
          <w:spacing w:val="-46"/>
          <w:sz w:val="20"/>
          <w:szCs w:val="20"/>
        </w:rPr>
        <w:t>.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Г.КАМЕ</w:t>
      </w:r>
      <w:proofErr w:type="gram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H</w:t>
      </w:r>
      <w:proofErr w:type="gram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КА И КАМЕHСКИЙ РАЙОH                            1867.0     </w:t>
      </w:r>
      <w:proofErr w:type="spellStart"/>
      <w:r w:rsidRPr="001F26B8">
        <w:rPr>
          <w:rFonts w:ascii="Courier New CYR" w:hAnsi="Courier New CYR" w:cs="Courier New CYR"/>
          <w:spacing w:val="-46"/>
          <w:sz w:val="20"/>
          <w:szCs w:val="20"/>
        </w:rPr>
        <w:t>1867.0</w:t>
      </w:r>
      <w:proofErr w:type="spellEnd"/>
      <w:r w:rsidRPr="001F26B8">
        <w:rPr>
          <w:rFonts w:ascii="Courier New CYR" w:hAnsi="Courier New CYR" w:cs="Courier New CYR"/>
          <w:spacing w:val="-46"/>
          <w:sz w:val="20"/>
          <w:szCs w:val="20"/>
        </w:rPr>
        <w:t xml:space="preserve">          -          -          -    6603.7     4007.0      164.8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   16896.6    16238.7      188.0      449.9       20.0   28717.3    17816.5      161.2 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1F26B8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2C36" w:rsidRPr="001F26B8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СКОШЕ</w:t>
      </w:r>
      <w:proofErr w:type="gramStart"/>
      <w:r w:rsidRPr="00AC2C36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b/>
          <w:sz w:val="20"/>
          <w:szCs w:val="20"/>
        </w:rPr>
        <w:t>О ТРАВ ПЕРВЫМ УКОСОМ HА СЕHО, СЕHАЖ,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t>ЗЕЛЕ</w:t>
      </w:r>
      <w:proofErr w:type="gramStart"/>
      <w:r w:rsidRPr="00AC2C36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b/>
          <w:sz w:val="20"/>
          <w:szCs w:val="20"/>
        </w:rPr>
        <w:t>ЫЙ КОРМ, СИЛОС И ТРАВЯHУЮ МУКУ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964DA">
        <w:rPr>
          <w:rFonts w:ascii="Courier New CYR" w:hAnsi="Courier New CYR" w:cs="Courier New CYR"/>
          <w:sz w:val="20"/>
          <w:szCs w:val="20"/>
        </w:rPr>
        <w:t xml:space="preserve">                                      </w:t>
      </w:r>
      <w:r w:rsidR="008964DA">
        <w:rPr>
          <w:rFonts w:ascii="Courier New CYR" w:hAnsi="Courier New CYR" w:cs="Courier New CYR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z w:val="20"/>
          <w:szCs w:val="20"/>
        </w:rPr>
        <w:t xml:space="preserve">                              </w:t>
      </w:r>
      <w:r w:rsidR="008964DA">
        <w:rPr>
          <w:rFonts w:ascii="Courier New CYR" w:hAnsi="Courier New CYR" w:cs="Courier New CYR"/>
          <w:sz w:val="20"/>
          <w:szCs w:val="20"/>
        </w:rPr>
        <w:t xml:space="preserve">  </w:t>
      </w:r>
      <w:r w:rsidRPr="008964DA">
        <w:rPr>
          <w:rFonts w:ascii="Courier New CYR" w:hAnsi="Courier New CYR" w:cs="Courier New CYR"/>
          <w:sz w:val="20"/>
          <w:szCs w:val="20"/>
        </w:rPr>
        <w:t xml:space="preserve">     Таблица 9</w:t>
      </w:r>
    </w:p>
    <w:p w:rsidR="00AC2C36" w:rsidRPr="00AC2C36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AC2C36" w:rsidRPr="00AC2C36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 Укосная    |  Скошено на   | </w:t>
      </w:r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В %  </w:t>
      </w:r>
      <w:r w:rsidR="003A2EC9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к </w:t>
      </w:r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="00F33DA5">
        <w:rPr>
          <w:rFonts w:ascii="Courier New CYR" w:hAnsi="Courier New CYR" w:cs="Courier New CYR"/>
          <w:spacing w:val="-40"/>
          <w:sz w:val="20"/>
          <w:szCs w:val="20"/>
        </w:rPr>
        <w:t>Hа</w:t>
      </w:r>
      <w:proofErr w:type="spellEnd"/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="00F33DA5">
        <w:rPr>
          <w:rFonts w:ascii="Courier New CYR" w:hAnsi="Courier New CYR" w:cs="Courier New CYR"/>
          <w:spacing w:val="-40"/>
          <w:sz w:val="20"/>
          <w:szCs w:val="20"/>
        </w:rPr>
        <w:t>соответ.дату</w:t>
      </w:r>
      <w:proofErr w:type="gramStart"/>
      <w:r w:rsidR="00F33DA5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   В</w:t>
      </w:r>
      <w:proofErr w:type="gramEnd"/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%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к </w:t>
      </w:r>
      <w:r w:rsidR="00F33DA5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AC2C36" w:rsidRPr="00AC2C36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|    пло</w:t>
      </w:r>
      <w:r w:rsidR="003A2EC9">
        <w:rPr>
          <w:rFonts w:ascii="Courier New CYR" w:hAnsi="Courier New CYR" w:cs="Courier New CYR"/>
          <w:spacing w:val="-40"/>
          <w:sz w:val="20"/>
          <w:szCs w:val="20"/>
        </w:rPr>
        <w:t xml:space="preserve">щадь,   </w:t>
      </w:r>
      <w:proofErr w:type="spellStart"/>
      <w:r w:rsidR="003A2EC9">
        <w:rPr>
          <w:rFonts w:ascii="Courier New CYR" w:hAnsi="Courier New CYR" w:cs="Courier New CYR"/>
          <w:spacing w:val="-40"/>
          <w:sz w:val="20"/>
          <w:szCs w:val="20"/>
        </w:rPr>
        <w:t>|</w:t>
      </w:r>
      <w:r w:rsidRPr="00AC2C36">
        <w:rPr>
          <w:rFonts w:ascii="Courier New CYR" w:hAnsi="Courier New CYR" w:cs="Courier New CYR"/>
          <w:spacing w:val="-40"/>
          <w:sz w:val="20"/>
          <w:szCs w:val="20"/>
        </w:rPr>
        <w:t>отчетную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дату,</w:t>
      </w:r>
      <w:r w:rsidR="003A2EC9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|укосной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площади|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прошлого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ода,|соответ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>. дате  |</w:t>
      </w:r>
    </w:p>
    <w:p w:rsidR="00AC2C36" w:rsidRPr="00AC2C36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   га       |      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га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|               |       га      | прошлого года |</w:t>
      </w:r>
    </w:p>
    <w:p w:rsidR="00AC2C36" w:rsidRPr="00AC2C36" w:rsidRDefault="00AC2C36" w:rsidP="008964D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59.8      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59.8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 36.8           162.5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БЕ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ДЕРЫ                                                  54.0      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54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 54.0           100.0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РЫБ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ИЦА И РЫБHИЦКИЙ РАЙОH                               777.6           770.6            99.1          1353.4            56.9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ДУБОССАРЫ И ДУБОССАРСКИЙ РАЙО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255.2           199.0            78.0           126.0           157.9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СЛОБОДЗЕЯ И СЛОБОДЗЕЙСКИЙ РАЙО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1010.1           866.8            85.8          1041.8            83.2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ГРИГОРИОПОЛЬ И ГРИГОРИОПОЛЬСКИЙ РАЙО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555.0           505.0            91.0           572.0            88.3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Г.КАМЕ</w:t>
      </w:r>
      <w:proofErr w:type="gram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КА И КАМЕHСКИЙ РАЙОH                               104.0           </w:t>
      </w:r>
      <w:proofErr w:type="spellStart"/>
      <w:r w:rsidRPr="00AC2C36">
        <w:rPr>
          <w:rFonts w:ascii="Courier New CYR" w:hAnsi="Courier New CYR" w:cs="Courier New CYR"/>
          <w:spacing w:val="-40"/>
          <w:sz w:val="20"/>
          <w:szCs w:val="20"/>
        </w:rPr>
        <w:t>104.0</w:t>
      </w:r>
      <w:proofErr w:type="spellEnd"/>
      <w:r w:rsidRPr="00AC2C36">
        <w:rPr>
          <w:rFonts w:ascii="Courier New CYR" w:hAnsi="Courier New CYR" w:cs="Courier New CYR"/>
          <w:spacing w:val="-40"/>
          <w:sz w:val="20"/>
          <w:szCs w:val="20"/>
        </w:rPr>
        <w:t xml:space="preserve">           100.0           167.0            62.3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2815.7          2559.2            90.9          3351.0            76.4 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C2C36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C2C36">
        <w:rPr>
          <w:rFonts w:ascii="Courier New CYR" w:hAnsi="Courier New CYR" w:cs="Courier New CYR"/>
          <w:b/>
          <w:sz w:val="20"/>
          <w:szCs w:val="20"/>
        </w:rPr>
        <w:lastRenderedPageBreak/>
        <w:t>ЗАГОТОВКА КОРМОВ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Таблица 10-1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ено           |          Сенаж    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 |     </w:t>
      </w:r>
      <w:proofErr w:type="gramStart"/>
      <w:r w:rsidR="00D01C45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|   в  % 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на     |    в  %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D01C45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1636.0        180.7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900.0        112.9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21633.4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186.5      45207.0    в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8.0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3871.1        129.9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16280.7        147.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>7      15473.0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4.0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12580.0        104.4       7250.0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354.0         71.5       8285.0        147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57255.2   </w:t>
      </w:r>
      <w:r w:rsidR="00D01C45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143.7      76215.0    в   </w:t>
      </w: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>5.0</w:t>
      </w:r>
      <w:r w:rsidR="00D01C45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Таблица 10-2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илос          |     Солома и мякина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н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>а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  в  %  к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D01C45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810.0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92918.0        163.5      23863.5         79.5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8132.0        133.6        400.0        104.2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42135.0         99.6      14394.1        147.5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20372.0         88.3       5320.4        172.9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41756.0         89.9       7820.0        114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206123.0        118.0      51798.0        103.0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Таблица 10-3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Кормовые корнеплоды   |       Зернофураж  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|   в  %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  в  % к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>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21248.6        100.2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-            -        1597.6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49909.2        170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9955.0         78.6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    -            -       82710.4        130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Таблица 10-4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чие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корма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собственного|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Скошено зеленой массы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производства       |      на корм скоту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D01C45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D01C45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дату,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дату,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D01C45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27387.0         50.3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-            -        3731.3        104.7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56971.5         96.3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1442.0         94.8 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    13357.0 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2.2</w:t>
      </w:r>
      <w:r w:rsidR="00D01C4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2673.0         31.3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1442.0         38.1     104119.8         78.9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32F9A">
        <w:rPr>
          <w:rFonts w:ascii="Courier New CYR" w:hAnsi="Courier New CYR" w:cs="Courier New CYR"/>
          <w:b/>
          <w:sz w:val="20"/>
          <w:szCs w:val="20"/>
        </w:rPr>
        <w:t>ЗАГОТОВЛЕ</w:t>
      </w:r>
      <w:proofErr w:type="gramStart"/>
      <w:r w:rsidRPr="00B32F9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B32F9A">
        <w:rPr>
          <w:rFonts w:ascii="Courier New CYR" w:hAnsi="Courier New CYR" w:cs="Courier New CYR"/>
          <w:b/>
          <w:sz w:val="20"/>
          <w:szCs w:val="20"/>
        </w:rPr>
        <w:t>О КОРМОВ</w:t>
      </w: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32F9A">
        <w:rPr>
          <w:rFonts w:ascii="Courier New CYR" w:hAnsi="Courier New CYR" w:cs="Courier New CYR"/>
          <w:b/>
          <w:sz w:val="20"/>
          <w:szCs w:val="20"/>
        </w:rPr>
        <w:t xml:space="preserve">(В ПЕРЕСЧЕТЕ </w:t>
      </w:r>
      <w:proofErr w:type="gramStart"/>
      <w:r w:rsidRPr="00B32F9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B32F9A">
        <w:rPr>
          <w:rFonts w:ascii="Courier New CYR" w:hAnsi="Courier New CYR" w:cs="Courier New CYR"/>
          <w:b/>
          <w:sz w:val="20"/>
          <w:szCs w:val="20"/>
        </w:rPr>
        <w:t>А КОРМОВЫЕ ЕДИНИЦЫ)</w:t>
      </w: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Таблица 11-1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ено           |         Сенаж     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дату,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801.8        180.8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441.0        113.1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9491.2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184.2      14208.0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7.6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896.0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129.9           -            -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7924.5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148.5       4906.0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4.2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6275.7        106.1       2175.0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171.0         71.8       2485.0        147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27001.2  </w:t>
      </w:r>
      <w:r w:rsidR="00EF598E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 142.6      23774.0     в </w:t>
      </w: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5.0</w:t>
      </w:r>
      <w:r w:rsidR="00EF598E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Таблица 11-2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Готовый силос      |   Кормовые корнеплоды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               |    и кормовая бахча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|     на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года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161.0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21144.0        129.6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626.4        133.6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9556.0        102.7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4074.0         88.3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8351.0         88.6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44912.4        109.9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            Таблица 11-3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Солома и мякина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>рочие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корма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собственного|</w:t>
      </w:r>
      <w:proofErr w:type="spell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               |      производства 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|   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к  |     на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дате |  отчетную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5009.4         73.5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144.0        181.6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3821.2        170.0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1380.0        143.2        505.0         94.9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1642.0        110.5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11996.6        102.9        505.0         55.0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Таблица 11-4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Засыпано зернофуража из |     Скошено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зеленой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собственного урожая   |   массы на корм скоту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текущего года       |                    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       |   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|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от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четную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24183.0         94.7       5145.4         49.4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835.2           -         693.3        109.8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59542.1        170.9      10485.9         95.6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 -        2403.0 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2.2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12395.0         78.9        447.0         27.5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97955.3        128.2      19174.6         77.6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Таблица 11-5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Всего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заготовлено кормов |     из них травяных 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        |   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|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в  %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</w:t>
      </w:r>
      <w:proofErr w:type="gramStart"/>
      <w:r w:rsidR="00EF598E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дате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 | (разах) к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дату,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дату,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соот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|     </w:t>
      </w:r>
      <w:proofErr w:type="spellStart"/>
      <w:r w:rsidR="00EF598E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|          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962.8 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      185.9        962.8     в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2.2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441.0        113.1        441.0        113.1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74035.6        132.9      44843.2        192.1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5501.6        199.6       3522.4        131.6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85749.8        162.1      22386.5        141.5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14409.7        116.6      12524.7        118.9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25044.0         86.6      11007.0         97.0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206144.5        134.3      95687.6        148.2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32F9A">
        <w:rPr>
          <w:rFonts w:ascii="Courier New CYR" w:hAnsi="Courier New CYR" w:cs="Courier New CYR"/>
          <w:b/>
          <w:sz w:val="20"/>
          <w:szCs w:val="20"/>
        </w:rPr>
        <w:lastRenderedPageBreak/>
        <w:t>ЗАГОТОВЛЕ</w:t>
      </w:r>
      <w:proofErr w:type="gramStart"/>
      <w:r w:rsidRPr="00B32F9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B32F9A">
        <w:rPr>
          <w:rFonts w:ascii="Courier New CYR" w:hAnsi="Courier New CYR" w:cs="Courier New CYR"/>
          <w:b/>
          <w:sz w:val="20"/>
          <w:szCs w:val="20"/>
        </w:rPr>
        <w:t>О КОРМОВ В ПЕРЕСЧЕТЕ HА 1 УСЛОВHУЮ ГОЛОВУ СКОТА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  </w:t>
      </w:r>
      <w:r w:rsidR="00B32F9A">
        <w:rPr>
          <w:rFonts w:ascii="Courier New CYR" w:hAnsi="Courier New CYR" w:cs="Courier New CYR"/>
          <w:sz w:val="20"/>
          <w:szCs w:val="20"/>
        </w:rPr>
        <w:t xml:space="preserve">                 </w:t>
      </w:r>
      <w:r w:rsidRPr="00B32F9A">
        <w:rPr>
          <w:rFonts w:ascii="Courier New CYR" w:hAnsi="Courier New CYR" w:cs="Courier New CYR"/>
          <w:sz w:val="20"/>
          <w:szCs w:val="20"/>
        </w:rPr>
        <w:t xml:space="preserve">                            Таблица 12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    Поголовье скота в    |    Количество кормов 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пересчете на 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условный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  на 1 условную голову 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крупный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скот (без свиней |         скота,          |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и птицы), голов      |  центнеров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кормоединиц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|                   Регион                       |-------------------------|-------------------------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 на 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% к </w:t>
      </w:r>
      <w:proofErr w:type="spellStart"/>
      <w:r w:rsidR="00783C78">
        <w:rPr>
          <w:rFonts w:ascii="Courier New CYR" w:hAnsi="Courier New CYR" w:cs="Courier New CYR"/>
          <w:spacing w:val="-20"/>
          <w:sz w:val="20"/>
          <w:szCs w:val="20"/>
        </w:rPr>
        <w:t>соот</w:t>
      </w:r>
      <w:proofErr w:type="spellEnd"/>
      <w:r w:rsidR="00783C78">
        <w:rPr>
          <w:rFonts w:ascii="Courier New CYR" w:hAnsi="Courier New CYR" w:cs="Courier New CYR"/>
          <w:spacing w:val="-20"/>
          <w:sz w:val="20"/>
          <w:szCs w:val="20"/>
        </w:rPr>
        <w:t xml:space="preserve">. |     на     </w:t>
      </w:r>
      <w:proofErr w:type="spellStart"/>
      <w:r w:rsidR="00783C78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="00783C78">
        <w:rPr>
          <w:rFonts w:ascii="Courier New CYR" w:hAnsi="Courier New CYR" w:cs="Courier New CYR"/>
          <w:spacing w:val="-20"/>
          <w:sz w:val="20"/>
          <w:szCs w:val="20"/>
        </w:rPr>
        <w:t xml:space="preserve"> % (разах</w:t>
      </w:r>
      <w:proofErr w:type="gramStart"/>
      <w:r w:rsidR="00783C78">
        <w:rPr>
          <w:rFonts w:ascii="Courier New CYR" w:hAnsi="Courier New CYR" w:cs="Courier New CYR"/>
          <w:spacing w:val="-20"/>
          <w:sz w:val="20"/>
          <w:szCs w:val="20"/>
        </w:rPr>
        <w:t>)</w:t>
      </w:r>
      <w:proofErr w:type="spellStart"/>
      <w:r w:rsidR="00783C78">
        <w:rPr>
          <w:rFonts w:ascii="Courier New CYR" w:hAnsi="Courier New CYR" w:cs="Courier New CYR"/>
          <w:spacing w:val="-20"/>
          <w:sz w:val="20"/>
          <w:szCs w:val="20"/>
        </w:rPr>
        <w:t>к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отчетную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дате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о-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отчетную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соотв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>дате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дату    |  го года   |    дату    </w:t>
      </w:r>
      <w:proofErr w:type="spell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EF598E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EF598E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года |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-            -            -            -  </w:t>
      </w:r>
      <w:proofErr w:type="gramEnd"/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-            -            -            - 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725.0         80.9        </w:t>
      </w:r>
      <w:r w:rsidR="00783C78">
        <w:rPr>
          <w:rFonts w:ascii="Courier New CYR" w:hAnsi="Courier New CYR" w:cs="Courier New CYR"/>
          <w:spacing w:val="-20"/>
          <w:sz w:val="20"/>
          <w:szCs w:val="20"/>
        </w:rPr>
        <w:t xml:space="preserve"> 26.0     в  2.4 р.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16.0         89.2         30.4        147.6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1471.0         94.4         15.2        149.0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550.0        102.2         22.8        116.3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8964DA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8964DA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337.0         65.1         32.7        149.3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4199.0         86.1         22.8        172.7 </w:t>
      </w:r>
    </w:p>
    <w:p w:rsidR="00AC2C36" w:rsidRPr="008964D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964D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</w:t>
      </w: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C372F" w:rsidRPr="00B32F9A" w:rsidRDefault="008C372F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32F9A" w:rsidRPr="00B32F9A" w:rsidRDefault="00B32F9A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AC2C36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 w:rsidRPr="00B32F9A">
        <w:rPr>
          <w:rFonts w:ascii="Courier New CYR" w:hAnsi="Courier New CYR" w:cs="Courier New CYR"/>
          <w:sz w:val="20"/>
          <w:szCs w:val="20"/>
        </w:rPr>
        <w:t>Гросу</w:t>
      </w:r>
      <w:proofErr w:type="spellEnd"/>
    </w:p>
    <w:p w:rsidR="00AC2C36" w:rsidRPr="00B32F9A" w:rsidRDefault="00AC2C36" w:rsidP="00AC2C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32F9A">
        <w:rPr>
          <w:rFonts w:ascii="Courier New CYR" w:hAnsi="Courier New CYR" w:cs="Courier New CYR"/>
          <w:sz w:val="20"/>
          <w:szCs w:val="20"/>
        </w:rPr>
        <w:t>97011</w:t>
      </w:r>
    </w:p>
    <w:p w:rsidR="004B3561" w:rsidRDefault="004B3561"/>
    <w:sectPr w:rsidR="004B3561" w:rsidSect="008964DA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>
    <w:useFELayout/>
  </w:compat>
  <w:rsids>
    <w:rsidRoot w:val="00AC2C36"/>
    <w:rsid w:val="001F26B8"/>
    <w:rsid w:val="002A256F"/>
    <w:rsid w:val="00357D18"/>
    <w:rsid w:val="003A2EC9"/>
    <w:rsid w:val="004B3561"/>
    <w:rsid w:val="005432A8"/>
    <w:rsid w:val="007439B0"/>
    <w:rsid w:val="00783C78"/>
    <w:rsid w:val="00790B28"/>
    <w:rsid w:val="00827250"/>
    <w:rsid w:val="008964DA"/>
    <w:rsid w:val="008C372F"/>
    <w:rsid w:val="0090354E"/>
    <w:rsid w:val="00AC2C36"/>
    <w:rsid w:val="00B32F9A"/>
    <w:rsid w:val="00B43DE7"/>
    <w:rsid w:val="00D01C45"/>
    <w:rsid w:val="00D84300"/>
    <w:rsid w:val="00E34FEA"/>
    <w:rsid w:val="00EF598E"/>
    <w:rsid w:val="00F3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18"/>
  </w:style>
  <w:style w:type="paragraph" w:styleId="2">
    <w:name w:val="heading 2"/>
    <w:basedOn w:val="a"/>
    <w:next w:val="a"/>
    <w:link w:val="20"/>
    <w:qFormat/>
    <w:rsid w:val="005432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32A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F241-6E5F-4A27-8186-976A182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9388</Words>
  <Characters>535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-r</dc:creator>
  <cp:keywords/>
  <dc:description/>
  <cp:lastModifiedBy>grosu-r</cp:lastModifiedBy>
  <cp:revision>8</cp:revision>
  <cp:lastPrinted>2016-10-12T07:28:00Z</cp:lastPrinted>
  <dcterms:created xsi:type="dcterms:W3CDTF">2016-10-11T13:23:00Z</dcterms:created>
  <dcterms:modified xsi:type="dcterms:W3CDTF">2016-10-14T11:07:00Z</dcterms:modified>
</cp:coreProperties>
</file>